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B9C" w:rsidRPr="00B13B9C" w:rsidRDefault="002A3FA0" w:rsidP="002A3FA0">
      <w:pPr>
        <w:jc w:val="center"/>
        <w:rPr>
          <w:rFonts w:eastAsia="Calibri"/>
          <w:b/>
          <w:sz w:val="40"/>
          <w:szCs w:val="32"/>
        </w:rPr>
      </w:pPr>
      <w:r w:rsidRPr="00B13B9C">
        <w:rPr>
          <w:b/>
          <w:noProof/>
          <w:sz w:val="24"/>
          <w:szCs w:val="28"/>
        </w:rPr>
        <w:drawing>
          <wp:inline distT="0" distB="0" distL="0" distR="0">
            <wp:extent cx="679450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B9C" w:rsidRPr="00B13B9C" w:rsidRDefault="00B13B9C" w:rsidP="002A3FA0">
      <w:pPr>
        <w:jc w:val="center"/>
        <w:rPr>
          <w:rFonts w:eastAsia="Calibri"/>
          <w:b/>
          <w:sz w:val="28"/>
          <w:szCs w:val="28"/>
        </w:rPr>
      </w:pPr>
      <w:r w:rsidRPr="00B13B9C">
        <w:rPr>
          <w:rFonts w:eastAsia="Calibri"/>
          <w:b/>
          <w:sz w:val="28"/>
          <w:szCs w:val="28"/>
        </w:rPr>
        <w:t>СОВЕТ БЕЗВОДНОГО СЕЛЬСКОГО ПОСЕЛЕНИЯ</w:t>
      </w:r>
    </w:p>
    <w:p w:rsidR="00B13B9C" w:rsidRPr="00B13B9C" w:rsidRDefault="00B13B9C" w:rsidP="002A3FA0">
      <w:pPr>
        <w:jc w:val="center"/>
        <w:rPr>
          <w:rFonts w:eastAsia="Calibri"/>
          <w:b/>
          <w:sz w:val="28"/>
          <w:szCs w:val="28"/>
        </w:rPr>
      </w:pPr>
      <w:r w:rsidRPr="00B13B9C">
        <w:rPr>
          <w:rFonts w:eastAsia="Calibri"/>
          <w:b/>
          <w:sz w:val="28"/>
          <w:szCs w:val="28"/>
        </w:rPr>
        <w:t>КУРГАНИНСКОГО РАЙОНА</w:t>
      </w:r>
    </w:p>
    <w:p w:rsidR="00B13B9C" w:rsidRPr="00B13B9C" w:rsidRDefault="00B13B9C" w:rsidP="002A3FA0">
      <w:pPr>
        <w:jc w:val="center"/>
        <w:rPr>
          <w:rFonts w:eastAsia="Calibri"/>
          <w:b/>
          <w:sz w:val="28"/>
          <w:szCs w:val="28"/>
        </w:rPr>
      </w:pPr>
    </w:p>
    <w:p w:rsidR="00B13B9C" w:rsidRPr="00B13B9C" w:rsidRDefault="00B13B9C" w:rsidP="002A3FA0">
      <w:pPr>
        <w:jc w:val="center"/>
        <w:rPr>
          <w:rFonts w:eastAsia="Calibri"/>
          <w:b/>
          <w:sz w:val="28"/>
          <w:szCs w:val="28"/>
        </w:rPr>
      </w:pPr>
      <w:r w:rsidRPr="00B13B9C">
        <w:rPr>
          <w:rFonts w:eastAsia="Calibri"/>
          <w:b/>
          <w:sz w:val="28"/>
          <w:szCs w:val="28"/>
        </w:rPr>
        <w:t>РЕШЕНИЕ</w:t>
      </w:r>
    </w:p>
    <w:p w:rsidR="00B13B9C" w:rsidRPr="00B13B9C" w:rsidRDefault="00B13B9C" w:rsidP="002A3FA0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B13B9C" w:rsidRPr="00B13B9C" w:rsidRDefault="00B13B9C" w:rsidP="002A3FA0">
      <w:pPr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B13B9C">
        <w:rPr>
          <w:rFonts w:eastAsia="Calibri"/>
          <w:sz w:val="28"/>
          <w:szCs w:val="24"/>
          <w:lang w:eastAsia="en-US"/>
        </w:rPr>
        <w:t xml:space="preserve">от </w:t>
      </w:r>
      <w:r>
        <w:rPr>
          <w:rFonts w:eastAsia="Calibri"/>
          <w:sz w:val="28"/>
          <w:szCs w:val="24"/>
          <w:lang w:eastAsia="en-US"/>
        </w:rPr>
        <w:t>7 августа</w:t>
      </w:r>
      <w:r w:rsidRPr="00B13B9C">
        <w:rPr>
          <w:rFonts w:eastAsia="Calibri"/>
          <w:sz w:val="28"/>
          <w:szCs w:val="24"/>
          <w:lang w:eastAsia="en-US"/>
        </w:rPr>
        <w:t xml:space="preserve"> 2020 год                 </w:t>
      </w:r>
      <w:r>
        <w:rPr>
          <w:rFonts w:eastAsia="Calibri"/>
          <w:sz w:val="28"/>
          <w:szCs w:val="24"/>
          <w:lang w:eastAsia="en-US"/>
        </w:rPr>
        <w:t xml:space="preserve">                          </w:t>
      </w:r>
      <w:r w:rsidRPr="00B13B9C">
        <w:rPr>
          <w:rFonts w:eastAsia="Calibri"/>
          <w:sz w:val="28"/>
          <w:szCs w:val="24"/>
          <w:lang w:eastAsia="en-US"/>
        </w:rPr>
        <w:t xml:space="preserve">                      </w:t>
      </w:r>
      <w:r>
        <w:rPr>
          <w:rFonts w:eastAsia="Calibri"/>
          <w:sz w:val="28"/>
          <w:szCs w:val="24"/>
          <w:lang w:eastAsia="en-US"/>
        </w:rPr>
        <w:t xml:space="preserve">   </w:t>
      </w:r>
      <w:r w:rsidRPr="00B13B9C">
        <w:rPr>
          <w:rFonts w:eastAsia="Calibri"/>
          <w:sz w:val="28"/>
          <w:szCs w:val="24"/>
          <w:lang w:eastAsia="en-US"/>
        </w:rPr>
        <w:t xml:space="preserve">                      № </w:t>
      </w:r>
      <w:r>
        <w:rPr>
          <w:rFonts w:eastAsia="Calibri"/>
          <w:sz w:val="28"/>
          <w:szCs w:val="24"/>
          <w:lang w:eastAsia="en-US"/>
        </w:rPr>
        <w:t>51</w:t>
      </w:r>
    </w:p>
    <w:p w:rsidR="00B13B9C" w:rsidRDefault="00B13B9C" w:rsidP="002A3FA0">
      <w:pPr>
        <w:tabs>
          <w:tab w:val="left" w:pos="993"/>
        </w:tabs>
        <w:jc w:val="center"/>
        <w:rPr>
          <w:rFonts w:eastAsia="Calibri"/>
          <w:sz w:val="24"/>
          <w:szCs w:val="24"/>
          <w:lang w:eastAsia="en-US"/>
        </w:rPr>
      </w:pPr>
      <w:r w:rsidRPr="00B13B9C">
        <w:rPr>
          <w:rFonts w:eastAsia="Calibri"/>
          <w:sz w:val="24"/>
          <w:szCs w:val="24"/>
          <w:lang w:eastAsia="en-US"/>
        </w:rPr>
        <w:t>пос. Степной</w:t>
      </w:r>
    </w:p>
    <w:p w:rsidR="00B13B9C" w:rsidRPr="002A3FA0" w:rsidRDefault="00B13B9C" w:rsidP="002A3FA0">
      <w:pPr>
        <w:tabs>
          <w:tab w:val="left" w:pos="993"/>
        </w:tabs>
        <w:jc w:val="center"/>
        <w:rPr>
          <w:rFonts w:eastAsia="Calibri"/>
          <w:sz w:val="26"/>
          <w:szCs w:val="26"/>
          <w:lang w:eastAsia="en-US"/>
        </w:rPr>
      </w:pPr>
    </w:p>
    <w:p w:rsidR="00B13B9C" w:rsidRPr="002A3FA0" w:rsidRDefault="00B13B9C" w:rsidP="002A3FA0">
      <w:pPr>
        <w:rPr>
          <w:sz w:val="26"/>
          <w:szCs w:val="26"/>
        </w:rPr>
      </w:pPr>
    </w:p>
    <w:p w:rsidR="00D45037" w:rsidRPr="002A3FA0" w:rsidRDefault="00AA0103" w:rsidP="002A3FA0">
      <w:pPr>
        <w:jc w:val="center"/>
        <w:rPr>
          <w:b/>
          <w:sz w:val="26"/>
          <w:szCs w:val="26"/>
        </w:rPr>
      </w:pPr>
      <w:r w:rsidRPr="002A3FA0">
        <w:rPr>
          <w:b/>
          <w:sz w:val="26"/>
          <w:szCs w:val="26"/>
        </w:rPr>
        <w:t>О</w:t>
      </w:r>
      <w:r w:rsidR="00D45037" w:rsidRPr="002A3FA0">
        <w:rPr>
          <w:b/>
          <w:sz w:val="26"/>
          <w:szCs w:val="26"/>
        </w:rPr>
        <w:t>б утверждении предельных норм предоставления гражданам</w:t>
      </w:r>
    </w:p>
    <w:p w:rsidR="004C2962" w:rsidRPr="002A3FA0" w:rsidRDefault="00D45037" w:rsidP="002A3FA0">
      <w:pPr>
        <w:jc w:val="center"/>
        <w:rPr>
          <w:b/>
          <w:sz w:val="26"/>
          <w:szCs w:val="26"/>
        </w:rPr>
      </w:pPr>
      <w:r w:rsidRPr="002A3FA0">
        <w:rPr>
          <w:b/>
          <w:sz w:val="26"/>
          <w:szCs w:val="26"/>
        </w:rPr>
        <w:t xml:space="preserve"> земельных участков для выпаса скота и сенокошения</w:t>
      </w:r>
    </w:p>
    <w:p w:rsidR="00AF06B1" w:rsidRPr="002A3FA0" w:rsidRDefault="00AF06B1" w:rsidP="002A3FA0">
      <w:pPr>
        <w:jc w:val="both"/>
        <w:rPr>
          <w:sz w:val="26"/>
          <w:szCs w:val="26"/>
        </w:rPr>
      </w:pPr>
    </w:p>
    <w:p w:rsidR="00D449EF" w:rsidRPr="002A3FA0" w:rsidRDefault="007E5B35" w:rsidP="002A3FA0">
      <w:pPr>
        <w:ind w:firstLine="720"/>
        <w:jc w:val="both"/>
        <w:rPr>
          <w:color w:val="000000"/>
          <w:sz w:val="26"/>
          <w:szCs w:val="26"/>
        </w:rPr>
      </w:pPr>
      <w:r w:rsidRPr="002A3FA0">
        <w:rPr>
          <w:sz w:val="26"/>
          <w:szCs w:val="26"/>
        </w:rPr>
        <w:t xml:space="preserve">В </w:t>
      </w:r>
      <w:r w:rsidR="00D45037" w:rsidRPr="002A3FA0">
        <w:rPr>
          <w:sz w:val="26"/>
          <w:szCs w:val="26"/>
        </w:rPr>
        <w:t>соответствии с</w:t>
      </w:r>
      <w:r w:rsidRPr="002A3FA0">
        <w:rPr>
          <w:sz w:val="26"/>
          <w:szCs w:val="26"/>
        </w:rPr>
        <w:t xml:space="preserve"> Федеральн</w:t>
      </w:r>
      <w:r w:rsidR="00D45037" w:rsidRPr="002A3FA0">
        <w:rPr>
          <w:sz w:val="26"/>
          <w:szCs w:val="26"/>
        </w:rPr>
        <w:t xml:space="preserve">ым </w:t>
      </w:r>
      <w:r w:rsidRPr="002A3FA0">
        <w:rPr>
          <w:sz w:val="26"/>
          <w:szCs w:val="26"/>
        </w:rPr>
        <w:t>закон</w:t>
      </w:r>
      <w:r w:rsidR="00D45037" w:rsidRPr="002A3FA0">
        <w:rPr>
          <w:sz w:val="26"/>
          <w:szCs w:val="26"/>
        </w:rPr>
        <w:t>ом</w:t>
      </w:r>
      <w:r w:rsidRPr="002A3FA0">
        <w:rPr>
          <w:sz w:val="26"/>
          <w:szCs w:val="26"/>
        </w:rPr>
        <w:t xml:space="preserve"> от 6 октября 2003 г</w:t>
      </w:r>
      <w:r w:rsidR="005C4966" w:rsidRPr="002A3FA0">
        <w:rPr>
          <w:sz w:val="26"/>
          <w:szCs w:val="26"/>
        </w:rPr>
        <w:t>.</w:t>
      </w:r>
      <w:r w:rsidRPr="002A3FA0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D45037" w:rsidRPr="002A3FA0">
        <w:rPr>
          <w:sz w:val="26"/>
          <w:szCs w:val="26"/>
        </w:rPr>
        <w:t>законом Краснодарского края от 5 ноября 2002 № 532-КЗ «Об основах регулирования земельных отношений в Краснодарском крае» в целях эффективного использования земель в границах</w:t>
      </w:r>
      <w:r w:rsidR="008B34BB" w:rsidRPr="002A3FA0">
        <w:rPr>
          <w:color w:val="FF0000"/>
          <w:sz w:val="26"/>
          <w:szCs w:val="26"/>
        </w:rPr>
        <w:t xml:space="preserve"> </w:t>
      </w:r>
      <w:r w:rsidR="008B34BB" w:rsidRPr="002A3FA0">
        <w:rPr>
          <w:color w:val="000000"/>
          <w:sz w:val="26"/>
          <w:szCs w:val="26"/>
        </w:rPr>
        <w:t>Безводно</w:t>
      </w:r>
      <w:r w:rsidR="00BD110D" w:rsidRPr="002A3FA0">
        <w:rPr>
          <w:color w:val="000000"/>
          <w:sz w:val="26"/>
          <w:szCs w:val="26"/>
        </w:rPr>
        <w:t>го сельского поселения</w:t>
      </w:r>
      <w:r w:rsidR="00D45037" w:rsidRPr="002A3FA0">
        <w:rPr>
          <w:color w:val="000000"/>
          <w:sz w:val="26"/>
          <w:szCs w:val="26"/>
        </w:rPr>
        <w:t xml:space="preserve"> для выпаса скота и сенокошения</w:t>
      </w:r>
      <w:r w:rsidR="00765298" w:rsidRPr="002A3FA0">
        <w:rPr>
          <w:color w:val="000000"/>
          <w:sz w:val="26"/>
          <w:szCs w:val="26"/>
        </w:rPr>
        <w:t>,</w:t>
      </w:r>
      <w:r w:rsidR="00D449EF" w:rsidRPr="002A3FA0">
        <w:rPr>
          <w:color w:val="000000"/>
          <w:sz w:val="26"/>
          <w:szCs w:val="26"/>
        </w:rPr>
        <w:t xml:space="preserve"> руководствуясь </w:t>
      </w:r>
      <w:r w:rsidR="008B34BB" w:rsidRPr="002A3FA0">
        <w:rPr>
          <w:color w:val="000000"/>
          <w:sz w:val="26"/>
          <w:szCs w:val="26"/>
        </w:rPr>
        <w:t>Уставом Безводного сельского поселения Курганинского района, зарегистрированным Управлением Министерства юстиции РФ по Краснодарскому краю</w:t>
      </w:r>
      <w:r w:rsidR="002A3FA0" w:rsidRPr="002A3FA0">
        <w:rPr>
          <w:color w:val="000000"/>
          <w:sz w:val="26"/>
          <w:szCs w:val="26"/>
        </w:rPr>
        <w:t xml:space="preserve"> </w:t>
      </w:r>
      <w:r w:rsidR="008B34BB" w:rsidRPr="002A3FA0">
        <w:rPr>
          <w:color w:val="000000"/>
          <w:sz w:val="26"/>
          <w:szCs w:val="26"/>
        </w:rPr>
        <w:t>от 07 июня 2017 года № RU 235173022017001 Совет Безводного сельского поселения Курганинского района р е ш и л:</w:t>
      </w:r>
    </w:p>
    <w:p w:rsidR="002B6D20" w:rsidRPr="002A3FA0" w:rsidRDefault="002A3FA0" w:rsidP="002A3F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449EF" w:rsidRPr="002A3FA0">
        <w:rPr>
          <w:sz w:val="26"/>
          <w:szCs w:val="26"/>
        </w:rPr>
        <w:t>Установить норму предоставления земельного участка для выпаса скота и сенокошения из земель, расположенных в границах</w:t>
      </w:r>
      <w:r w:rsidR="00BD110D" w:rsidRPr="002A3FA0">
        <w:rPr>
          <w:sz w:val="26"/>
          <w:szCs w:val="26"/>
        </w:rPr>
        <w:t xml:space="preserve"> Безводного сельского поселения</w:t>
      </w:r>
      <w:r w:rsidR="00D449EF" w:rsidRPr="002A3FA0">
        <w:rPr>
          <w:color w:val="FF0000"/>
          <w:sz w:val="26"/>
          <w:szCs w:val="26"/>
        </w:rPr>
        <w:t xml:space="preserve"> </w:t>
      </w:r>
      <w:r w:rsidR="00D449EF" w:rsidRPr="002A3FA0">
        <w:rPr>
          <w:sz w:val="26"/>
          <w:szCs w:val="26"/>
        </w:rPr>
        <w:t>Курганинского района и находящихся в муниципальной собственности, а также земельных участков, государственная собственность на которые не разграничена</w:t>
      </w:r>
      <w:r w:rsidR="002B6D20" w:rsidRPr="002A3FA0">
        <w:rPr>
          <w:sz w:val="26"/>
          <w:szCs w:val="26"/>
        </w:rPr>
        <w:t>, предоставляемых гражданам в аренду для выпаса скота</w:t>
      </w:r>
      <w:r w:rsidRPr="002A3FA0">
        <w:rPr>
          <w:sz w:val="26"/>
          <w:szCs w:val="26"/>
        </w:rPr>
        <w:t xml:space="preserve"> </w:t>
      </w:r>
      <w:r w:rsidR="002B6D20" w:rsidRPr="002A3FA0">
        <w:rPr>
          <w:sz w:val="26"/>
          <w:szCs w:val="26"/>
        </w:rPr>
        <w:t>и сенокошения</w:t>
      </w:r>
      <w:r w:rsidR="00490160" w:rsidRPr="002A3FA0">
        <w:rPr>
          <w:sz w:val="26"/>
          <w:szCs w:val="26"/>
        </w:rPr>
        <w:t xml:space="preserve"> </w:t>
      </w:r>
      <w:r w:rsidR="00313792" w:rsidRPr="002A3FA0">
        <w:rPr>
          <w:sz w:val="26"/>
          <w:szCs w:val="26"/>
        </w:rPr>
        <w:t xml:space="preserve">на </w:t>
      </w:r>
      <w:r w:rsidR="002B6D20" w:rsidRPr="002A3FA0">
        <w:rPr>
          <w:sz w:val="26"/>
          <w:szCs w:val="26"/>
        </w:rPr>
        <w:t>одну</w:t>
      </w:r>
      <w:r w:rsidR="00313792" w:rsidRPr="002A3FA0">
        <w:rPr>
          <w:sz w:val="26"/>
          <w:szCs w:val="26"/>
        </w:rPr>
        <w:t xml:space="preserve"> условну</w:t>
      </w:r>
      <w:r w:rsidR="002F55BF" w:rsidRPr="002A3FA0">
        <w:rPr>
          <w:sz w:val="26"/>
          <w:szCs w:val="26"/>
        </w:rPr>
        <w:t>ю голову</w:t>
      </w:r>
      <w:r w:rsidR="002B6D20" w:rsidRPr="002A3FA0">
        <w:rPr>
          <w:sz w:val="26"/>
          <w:szCs w:val="26"/>
        </w:rPr>
        <w:t>:</w:t>
      </w:r>
    </w:p>
    <w:p w:rsidR="002F55BF" w:rsidRPr="002A3FA0" w:rsidRDefault="002B6D20" w:rsidP="002A3FA0">
      <w:pPr>
        <w:jc w:val="both"/>
        <w:rPr>
          <w:bCs/>
          <w:sz w:val="26"/>
          <w:szCs w:val="26"/>
        </w:rPr>
      </w:pPr>
      <w:r w:rsidRPr="002A3FA0">
        <w:rPr>
          <w:sz w:val="26"/>
          <w:szCs w:val="26"/>
        </w:rPr>
        <w:t>к</w:t>
      </w:r>
      <w:r w:rsidR="002F55BF" w:rsidRPr="002A3FA0">
        <w:rPr>
          <w:bCs/>
          <w:sz w:val="26"/>
          <w:szCs w:val="26"/>
        </w:rPr>
        <w:t xml:space="preserve">рупный рогатый скот (коровы, быки), в том числе лощади </w:t>
      </w:r>
      <w:r w:rsidRPr="002A3FA0">
        <w:rPr>
          <w:bCs/>
          <w:sz w:val="26"/>
          <w:szCs w:val="26"/>
        </w:rPr>
        <w:t>–</w:t>
      </w:r>
      <w:r w:rsidR="002F55BF" w:rsidRPr="002A3FA0">
        <w:rPr>
          <w:bCs/>
          <w:sz w:val="26"/>
          <w:szCs w:val="26"/>
        </w:rPr>
        <w:t xml:space="preserve"> </w:t>
      </w:r>
      <w:r w:rsidRPr="002A3FA0">
        <w:rPr>
          <w:bCs/>
          <w:sz w:val="26"/>
          <w:szCs w:val="26"/>
        </w:rPr>
        <w:t>0,5 га;</w:t>
      </w:r>
    </w:p>
    <w:p w:rsidR="002B6D20" w:rsidRPr="002A3FA0" w:rsidRDefault="002133EE" w:rsidP="002A3FA0">
      <w:pPr>
        <w:jc w:val="both"/>
        <w:rPr>
          <w:bCs/>
          <w:sz w:val="26"/>
          <w:szCs w:val="26"/>
        </w:rPr>
      </w:pPr>
      <w:r w:rsidRPr="002A3FA0">
        <w:rPr>
          <w:bCs/>
          <w:sz w:val="26"/>
          <w:szCs w:val="26"/>
        </w:rPr>
        <w:t>крупный рогатый скот (молодняк) – 0,3 га;</w:t>
      </w:r>
    </w:p>
    <w:p w:rsidR="002133EE" w:rsidRPr="002A3FA0" w:rsidRDefault="002133EE" w:rsidP="002A3FA0">
      <w:pPr>
        <w:jc w:val="both"/>
        <w:rPr>
          <w:bCs/>
          <w:sz w:val="26"/>
          <w:szCs w:val="26"/>
        </w:rPr>
      </w:pPr>
      <w:r w:rsidRPr="002A3FA0">
        <w:rPr>
          <w:bCs/>
          <w:sz w:val="26"/>
          <w:szCs w:val="26"/>
        </w:rPr>
        <w:t>мелкий рогатый скот – 0,2 га;</w:t>
      </w:r>
    </w:p>
    <w:p w:rsidR="002133EE" w:rsidRPr="002A3FA0" w:rsidRDefault="002133EE" w:rsidP="002A3FA0">
      <w:pPr>
        <w:jc w:val="both"/>
        <w:rPr>
          <w:sz w:val="26"/>
          <w:szCs w:val="26"/>
        </w:rPr>
      </w:pPr>
      <w:r w:rsidRPr="002A3FA0">
        <w:rPr>
          <w:bCs/>
          <w:sz w:val="26"/>
          <w:szCs w:val="26"/>
        </w:rPr>
        <w:t>кролики, нутрии – 0,01 га.</w:t>
      </w:r>
    </w:p>
    <w:p w:rsidR="00490160" w:rsidRPr="002A3FA0" w:rsidRDefault="002A3FA0" w:rsidP="002A3FA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bookmarkStart w:id="0" w:name="_GoBack"/>
      <w:bookmarkEnd w:id="0"/>
      <w:r w:rsidR="00490160" w:rsidRPr="002A3FA0">
        <w:rPr>
          <w:sz w:val="26"/>
          <w:szCs w:val="26"/>
        </w:rPr>
        <w:t xml:space="preserve">Общая площадь земельных участков, предоставляемых гражданам для выпаса скота и сенокошения в аренду не должна превышать </w:t>
      </w:r>
      <w:r w:rsidRPr="002A3FA0">
        <w:rPr>
          <w:sz w:val="26"/>
          <w:szCs w:val="26"/>
        </w:rPr>
        <w:t>норму,</w:t>
      </w:r>
      <w:r w:rsidR="00490160" w:rsidRPr="002A3FA0">
        <w:rPr>
          <w:sz w:val="26"/>
          <w:szCs w:val="26"/>
        </w:rPr>
        <w:t xml:space="preserve"> </w:t>
      </w:r>
      <w:r w:rsidR="00687788" w:rsidRPr="002A3FA0">
        <w:rPr>
          <w:sz w:val="26"/>
          <w:szCs w:val="26"/>
        </w:rPr>
        <w:t xml:space="preserve">установленную </w:t>
      </w:r>
      <w:r w:rsidR="00681749" w:rsidRPr="002A3FA0">
        <w:rPr>
          <w:sz w:val="26"/>
          <w:szCs w:val="26"/>
        </w:rPr>
        <w:t>пунктом 1 настоящего решения.</w:t>
      </w:r>
    </w:p>
    <w:p w:rsidR="0027678C" w:rsidRPr="002A3FA0" w:rsidRDefault="002860EE" w:rsidP="002A3FA0">
      <w:pPr>
        <w:tabs>
          <w:tab w:val="left" w:pos="900"/>
          <w:tab w:val="left" w:pos="1080"/>
        </w:tabs>
        <w:suppressAutoHyphens/>
        <w:ind w:firstLine="709"/>
        <w:jc w:val="both"/>
        <w:rPr>
          <w:sz w:val="26"/>
          <w:szCs w:val="26"/>
        </w:rPr>
      </w:pPr>
      <w:r w:rsidRPr="002A3FA0">
        <w:rPr>
          <w:sz w:val="26"/>
          <w:szCs w:val="26"/>
        </w:rPr>
        <w:t>3</w:t>
      </w:r>
      <w:r w:rsidR="00B13B9C" w:rsidRPr="002A3FA0">
        <w:rPr>
          <w:sz w:val="26"/>
          <w:szCs w:val="26"/>
        </w:rPr>
        <w:t>. Р</w:t>
      </w:r>
      <w:r w:rsidR="0027678C" w:rsidRPr="002A3FA0">
        <w:rPr>
          <w:sz w:val="26"/>
          <w:szCs w:val="26"/>
        </w:rPr>
        <w:t xml:space="preserve">азместить настоящее решение на официальном сайте администрации </w:t>
      </w:r>
      <w:r w:rsidR="008B34BB" w:rsidRPr="002A3FA0">
        <w:rPr>
          <w:sz w:val="26"/>
          <w:szCs w:val="26"/>
        </w:rPr>
        <w:t xml:space="preserve">Безводного сельского поселения Курганинского района </w:t>
      </w:r>
      <w:r w:rsidR="0027678C" w:rsidRPr="002A3FA0">
        <w:rPr>
          <w:sz w:val="26"/>
          <w:szCs w:val="26"/>
        </w:rPr>
        <w:t>в информационно-телекоммуникационной сети «Интернет».</w:t>
      </w:r>
    </w:p>
    <w:p w:rsidR="0027678C" w:rsidRPr="002A3FA0" w:rsidRDefault="002860EE" w:rsidP="002A3FA0">
      <w:pPr>
        <w:suppressAutoHyphens/>
        <w:ind w:firstLine="705"/>
        <w:jc w:val="both"/>
        <w:rPr>
          <w:sz w:val="26"/>
          <w:szCs w:val="26"/>
        </w:rPr>
      </w:pPr>
      <w:r w:rsidRPr="002A3FA0">
        <w:rPr>
          <w:sz w:val="26"/>
          <w:szCs w:val="26"/>
        </w:rPr>
        <w:t>4</w:t>
      </w:r>
      <w:r w:rsidR="0027678C" w:rsidRPr="002A3FA0">
        <w:rPr>
          <w:sz w:val="26"/>
          <w:szCs w:val="26"/>
        </w:rPr>
        <w:t xml:space="preserve">. Контроль за выполнением настоящего решения </w:t>
      </w:r>
      <w:r w:rsidR="00B13B9C" w:rsidRPr="002A3FA0">
        <w:rPr>
          <w:sz w:val="26"/>
          <w:szCs w:val="26"/>
        </w:rPr>
        <w:t>оставляю за собой</w:t>
      </w:r>
      <w:r w:rsidR="0027678C" w:rsidRPr="002A3FA0">
        <w:rPr>
          <w:sz w:val="26"/>
          <w:szCs w:val="26"/>
        </w:rPr>
        <w:t>.</w:t>
      </w:r>
    </w:p>
    <w:p w:rsidR="00175529" w:rsidRPr="002A3FA0" w:rsidRDefault="002860EE" w:rsidP="002A3FA0">
      <w:pPr>
        <w:suppressAutoHyphens/>
        <w:ind w:firstLine="720"/>
        <w:jc w:val="both"/>
        <w:rPr>
          <w:sz w:val="26"/>
          <w:szCs w:val="26"/>
        </w:rPr>
      </w:pPr>
      <w:r w:rsidRPr="002A3FA0">
        <w:rPr>
          <w:sz w:val="26"/>
          <w:szCs w:val="26"/>
        </w:rPr>
        <w:t>5</w:t>
      </w:r>
      <w:r w:rsidR="0027678C" w:rsidRPr="002A3FA0">
        <w:rPr>
          <w:sz w:val="26"/>
          <w:szCs w:val="26"/>
        </w:rPr>
        <w:t xml:space="preserve">. </w:t>
      </w:r>
      <w:r w:rsidR="00175529" w:rsidRPr="002A3FA0">
        <w:rPr>
          <w:sz w:val="26"/>
          <w:szCs w:val="26"/>
        </w:rPr>
        <w:t xml:space="preserve">Решение вступает в силу </w:t>
      </w:r>
      <w:r w:rsidR="008D6BD4" w:rsidRPr="002A3FA0">
        <w:rPr>
          <w:sz w:val="26"/>
          <w:szCs w:val="26"/>
        </w:rPr>
        <w:t>со дня</w:t>
      </w:r>
      <w:r w:rsidR="004D0352" w:rsidRPr="002A3FA0">
        <w:rPr>
          <w:sz w:val="26"/>
          <w:szCs w:val="26"/>
        </w:rPr>
        <w:t xml:space="preserve"> его подписания</w:t>
      </w:r>
      <w:r w:rsidR="00784401" w:rsidRPr="002A3FA0">
        <w:rPr>
          <w:sz w:val="26"/>
          <w:szCs w:val="26"/>
        </w:rPr>
        <w:t>.</w:t>
      </w:r>
    </w:p>
    <w:p w:rsidR="008B34BB" w:rsidRPr="002A3FA0" w:rsidRDefault="008B34BB" w:rsidP="002A3FA0">
      <w:pPr>
        <w:suppressAutoHyphens/>
        <w:jc w:val="both"/>
        <w:rPr>
          <w:sz w:val="26"/>
          <w:szCs w:val="26"/>
        </w:rPr>
      </w:pPr>
    </w:p>
    <w:p w:rsidR="008B34BB" w:rsidRPr="002A3FA0" w:rsidRDefault="008B34BB" w:rsidP="002A3FA0">
      <w:pPr>
        <w:suppressAutoHyphens/>
        <w:jc w:val="both"/>
        <w:rPr>
          <w:sz w:val="26"/>
          <w:szCs w:val="26"/>
        </w:rPr>
      </w:pPr>
      <w:r w:rsidRPr="002A3FA0">
        <w:rPr>
          <w:sz w:val="26"/>
          <w:szCs w:val="26"/>
        </w:rPr>
        <w:t xml:space="preserve">Исполняющий обязанности главы </w:t>
      </w:r>
    </w:p>
    <w:p w:rsidR="008B34BB" w:rsidRPr="002A3FA0" w:rsidRDefault="008B34BB" w:rsidP="002A3FA0">
      <w:pPr>
        <w:suppressAutoHyphens/>
        <w:jc w:val="both"/>
        <w:rPr>
          <w:sz w:val="26"/>
          <w:szCs w:val="26"/>
        </w:rPr>
      </w:pPr>
      <w:r w:rsidRPr="002A3FA0">
        <w:rPr>
          <w:sz w:val="26"/>
          <w:szCs w:val="26"/>
        </w:rPr>
        <w:t>Безводного сельского поселения</w:t>
      </w:r>
    </w:p>
    <w:p w:rsidR="0027678C" w:rsidRPr="002A3FA0" w:rsidRDefault="008B34BB" w:rsidP="002A3FA0">
      <w:pPr>
        <w:suppressAutoHyphens/>
        <w:jc w:val="both"/>
        <w:rPr>
          <w:b/>
          <w:sz w:val="26"/>
          <w:szCs w:val="26"/>
        </w:rPr>
      </w:pPr>
      <w:r w:rsidRPr="002A3FA0">
        <w:rPr>
          <w:sz w:val="26"/>
          <w:szCs w:val="26"/>
        </w:rPr>
        <w:t xml:space="preserve">Курганинского района                      </w:t>
      </w:r>
      <w:r w:rsidR="0094747D" w:rsidRPr="002A3FA0">
        <w:rPr>
          <w:sz w:val="26"/>
          <w:szCs w:val="26"/>
        </w:rPr>
        <w:t xml:space="preserve"> </w:t>
      </w:r>
      <w:r w:rsidR="0080514E" w:rsidRPr="002A3FA0">
        <w:rPr>
          <w:sz w:val="26"/>
          <w:szCs w:val="26"/>
        </w:rPr>
        <w:t xml:space="preserve">                                               </w:t>
      </w:r>
      <w:r w:rsidRPr="002A3FA0">
        <w:rPr>
          <w:sz w:val="26"/>
          <w:szCs w:val="26"/>
        </w:rPr>
        <w:t xml:space="preserve">    </w:t>
      </w:r>
      <w:r w:rsidR="0080514E" w:rsidRPr="002A3FA0">
        <w:rPr>
          <w:sz w:val="26"/>
          <w:szCs w:val="26"/>
        </w:rPr>
        <w:t xml:space="preserve">   </w:t>
      </w:r>
      <w:r w:rsidRPr="002A3FA0">
        <w:rPr>
          <w:sz w:val="26"/>
          <w:szCs w:val="26"/>
        </w:rPr>
        <w:t>И.В. Черных</w:t>
      </w:r>
    </w:p>
    <w:sectPr w:rsidR="0027678C" w:rsidRPr="002A3FA0" w:rsidSect="00B13B9C">
      <w:pgSz w:w="11906" w:h="16838"/>
      <w:pgMar w:top="1134" w:right="567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C03" w:rsidRDefault="00D02C03" w:rsidP="00CF6721">
      <w:r>
        <w:separator/>
      </w:r>
    </w:p>
  </w:endnote>
  <w:endnote w:type="continuationSeparator" w:id="0">
    <w:p w:rsidR="00D02C03" w:rsidRDefault="00D02C03" w:rsidP="00CF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C03" w:rsidRDefault="00D02C03" w:rsidP="00CF6721">
      <w:r>
        <w:separator/>
      </w:r>
    </w:p>
  </w:footnote>
  <w:footnote w:type="continuationSeparator" w:id="0">
    <w:p w:rsidR="00D02C03" w:rsidRDefault="00D02C03" w:rsidP="00CF6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2D3"/>
    <w:multiLevelType w:val="hybridMultilevel"/>
    <w:tmpl w:val="0CA470F2"/>
    <w:lvl w:ilvl="0" w:tplc="8D8CBE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891CDF"/>
    <w:multiLevelType w:val="hybridMultilevel"/>
    <w:tmpl w:val="BAAA7F54"/>
    <w:lvl w:ilvl="0" w:tplc="59BA8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94069"/>
    <w:multiLevelType w:val="hybridMultilevel"/>
    <w:tmpl w:val="AF2E20B6"/>
    <w:lvl w:ilvl="0" w:tplc="C09E1A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65CD9"/>
    <w:multiLevelType w:val="hybridMultilevel"/>
    <w:tmpl w:val="01800D10"/>
    <w:lvl w:ilvl="0" w:tplc="344A5BB8">
      <w:start w:val="5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D7CB0"/>
    <w:multiLevelType w:val="hybridMultilevel"/>
    <w:tmpl w:val="9E2228F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76D45"/>
    <w:multiLevelType w:val="hybridMultilevel"/>
    <w:tmpl w:val="A98CCFD6"/>
    <w:lvl w:ilvl="0" w:tplc="85A6A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644164B"/>
    <w:multiLevelType w:val="hybridMultilevel"/>
    <w:tmpl w:val="4770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56FD9"/>
    <w:multiLevelType w:val="hybridMultilevel"/>
    <w:tmpl w:val="B8B20D86"/>
    <w:lvl w:ilvl="0" w:tplc="40E60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297192"/>
    <w:multiLevelType w:val="singleLevel"/>
    <w:tmpl w:val="9D58BE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2A"/>
    <w:rsid w:val="00000948"/>
    <w:rsid w:val="00002A60"/>
    <w:rsid w:val="00005C5D"/>
    <w:rsid w:val="00044F20"/>
    <w:rsid w:val="00056E05"/>
    <w:rsid w:val="00062FC4"/>
    <w:rsid w:val="000803CB"/>
    <w:rsid w:val="0008728D"/>
    <w:rsid w:val="000A018A"/>
    <w:rsid w:val="000B14E6"/>
    <w:rsid w:val="000C3DE2"/>
    <w:rsid w:val="000C7A41"/>
    <w:rsid w:val="000D0761"/>
    <w:rsid w:val="000F5B0E"/>
    <w:rsid w:val="001050D8"/>
    <w:rsid w:val="00124F16"/>
    <w:rsid w:val="001342BB"/>
    <w:rsid w:val="00143CF6"/>
    <w:rsid w:val="00154A4A"/>
    <w:rsid w:val="0016214E"/>
    <w:rsid w:val="00173ED9"/>
    <w:rsid w:val="00173FF6"/>
    <w:rsid w:val="00175529"/>
    <w:rsid w:val="00177346"/>
    <w:rsid w:val="0019433D"/>
    <w:rsid w:val="00195A51"/>
    <w:rsid w:val="001C180F"/>
    <w:rsid w:val="001D180E"/>
    <w:rsid w:val="001D3187"/>
    <w:rsid w:val="001D7A96"/>
    <w:rsid w:val="001F2406"/>
    <w:rsid w:val="0021230F"/>
    <w:rsid w:val="002133EE"/>
    <w:rsid w:val="00223C4C"/>
    <w:rsid w:val="00223F95"/>
    <w:rsid w:val="00235A5D"/>
    <w:rsid w:val="002459CE"/>
    <w:rsid w:val="00257BEB"/>
    <w:rsid w:val="00262ACC"/>
    <w:rsid w:val="0026622A"/>
    <w:rsid w:val="00271404"/>
    <w:rsid w:val="002733C4"/>
    <w:rsid w:val="0027678C"/>
    <w:rsid w:val="00284DC4"/>
    <w:rsid w:val="002860EE"/>
    <w:rsid w:val="00290B34"/>
    <w:rsid w:val="00293412"/>
    <w:rsid w:val="002A3FA0"/>
    <w:rsid w:val="002B6D20"/>
    <w:rsid w:val="002E7DCC"/>
    <w:rsid w:val="002F55BF"/>
    <w:rsid w:val="00307FCE"/>
    <w:rsid w:val="00313792"/>
    <w:rsid w:val="0031702B"/>
    <w:rsid w:val="00337E2A"/>
    <w:rsid w:val="00345881"/>
    <w:rsid w:val="00346BA4"/>
    <w:rsid w:val="003D5BA1"/>
    <w:rsid w:val="003D5DD6"/>
    <w:rsid w:val="003E464E"/>
    <w:rsid w:val="00406A3C"/>
    <w:rsid w:val="00422F2C"/>
    <w:rsid w:val="0042753F"/>
    <w:rsid w:val="0043579C"/>
    <w:rsid w:val="00474435"/>
    <w:rsid w:val="0048291C"/>
    <w:rsid w:val="00487921"/>
    <w:rsid w:val="00490160"/>
    <w:rsid w:val="004935C4"/>
    <w:rsid w:val="00494C8F"/>
    <w:rsid w:val="004A4B43"/>
    <w:rsid w:val="004B1B97"/>
    <w:rsid w:val="004B7EDB"/>
    <w:rsid w:val="004C22CE"/>
    <w:rsid w:val="004C2962"/>
    <w:rsid w:val="004D0352"/>
    <w:rsid w:val="004E55FD"/>
    <w:rsid w:val="004E5F6F"/>
    <w:rsid w:val="004F123B"/>
    <w:rsid w:val="004F6FA6"/>
    <w:rsid w:val="00501F7E"/>
    <w:rsid w:val="00503F32"/>
    <w:rsid w:val="00511B05"/>
    <w:rsid w:val="0054487E"/>
    <w:rsid w:val="00544FE3"/>
    <w:rsid w:val="005516E1"/>
    <w:rsid w:val="005527AF"/>
    <w:rsid w:val="005640C0"/>
    <w:rsid w:val="005670E7"/>
    <w:rsid w:val="0057567E"/>
    <w:rsid w:val="005827E6"/>
    <w:rsid w:val="00594ACA"/>
    <w:rsid w:val="005955E4"/>
    <w:rsid w:val="00596F2C"/>
    <w:rsid w:val="005A035D"/>
    <w:rsid w:val="005A1DD7"/>
    <w:rsid w:val="005B340F"/>
    <w:rsid w:val="005B7268"/>
    <w:rsid w:val="005B7B2D"/>
    <w:rsid w:val="005C4966"/>
    <w:rsid w:val="005C7949"/>
    <w:rsid w:val="005D2EC8"/>
    <w:rsid w:val="005E1E88"/>
    <w:rsid w:val="005E2E05"/>
    <w:rsid w:val="005F0984"/>
    <w:rsid w:val="005F3181"/>
    <w:rsid w:val="006101CC"/>
    <w:rsid w:val="006177A5"/>
    <w:rsid w:val="00637AFA"/>
    <w:rsid w:val="0064193A"/>
    <w:rsid w:val="00644C5F"/>
    <w:rsid w:val="00647DB2"/>
    <w:rsid w:val="006609A7"/>
    <w:rsid w:val="00681749"/>
    <w:rsid w:val="00686A5A"/>
    <w:rsid w:val="00687788"/>
    <w:rsid w:val="006A64B7"/>
    <w:rsid w:val="006B4086"/>
    <w:rsid w:val="006C053D"/>
    <w:rsid w:val="006C0FB2"/>
    <w:rsid w:val="006C7D10"/>
    <w:rsid w:val="006C7F3D"/>
    <w:rsid w:val="006D779A"/>
    <w:rsid w:val="006E7F30"/>
    <w:rsid w:val="00702F37"/>
    <w:rsid w:val="00703878"/>
    <w:rsid w:val="00715157"/>
    <w:rsid w:val="007264BD"/>
    <w:rsid w:val="00735D0E"/>
    <w:rsid w:val="00741C5B"/>
    <w:rsid w:val="00762F9D"/>
    <w:rsid w:val="00763E0F"/>
    <w:rsid w:val="00765298"/>
    <w:rsid w:val="00772074"/>
    <w:rsid w:val="007746DF"/>
    <w:rsid w:val="00774ECF"/>
    <w:rsid w:val="00774EE4"/>
    <w:rsid w:val="0077715B"/>
    <w:rsid w:val="00780D44"/>
    <w:rsid w:val="00784401"/>
    <w:rsid w:val="00784E60"/>
    <w:rsid w:val="0078530D"/>
    <w:rsid w:val="00787DF8"/>
    <w:rsid w:val="00793D8D"/>
    <w:rsid w:val="00795C00"/>
    <w:rsid w:val="007E5B35"/>
    <w:rsid w:val="007F2886"/>
    <w:rsid w:val="007F6D19"/>
    <w:rsid w:val="0080514E"/>
    <w:rsid w:val="008136A3"/>
    <w:rsid w:val="008137E0"/>
    <w:rsid w:val="0082034E"/>
    <w:rsid w:val="00830A2E"/>
    <w:rsid w:val="00850E53"/>
    <w:rsid w:val="008535E5"/>
    <w:rsid w:val="00856F0D"/>
    <w:rsid w:val="00861C6F"/>
    <w:rsid w:val="00864786"/>
    <w:rsid w:val="0086636B"/>
    <w:rsid w:val="008728C0"/>
    <w:rsid w:val="00876E75"/>
    <w:rsid w:val="00884D25"/>
    <w:rsid w:val="00886F0D"/>
    <w:rsid w:val="008901D0"/>
    <w:rsid w:val="008901F0"/>
    <w:rsid w:val="008B34BB"/>
    <w:rsid w:val="008B7F72"/>
    <w:rsid w:val="008C0933"/>
    <w:rsid w:val="008C27D6"/>
    <w:rsid w:val="008C314C"/>
    <w:rsid w:val="008C425A"/>
    <w:rsid w:val="008C76FF"/>
    <w:rsid w:val="008C7C47"/>
    <w:rsid w:val="008D6BD4"/>
    <w:rsid w:val="008D76FD"/>
    <w:rsid w:val="008F4F56"/>
    <w:rsid w:val="009042EE"/>
    <w:rsid w:val="00910D41"/>
    <w:rsid w:val="00911C6C"/>
    <w:rsid w:val="00926C4D"/>
    <w:rsid w:val="0094747D"/>
    <w:rsid w:val="009552A1"/>
    <w:rsid w:val="009610D6"/>
    <w:rsid w:val="00964CE8"/>
    <w:rsid w:val="00967CAB"/>
    <w:rsid w:val="00990047"/>
    <w:rsid w:val="00996A6D"/>
    <w:rsid w:val="009A790C"/>
    <w:rsid w:val="009B3C61"/>
    <w:rsid w:val="009C1ABB"/>
    <w:rsid w:val="009D594D"/>
    <w:rsid w:val="009E0042"/>
    <w:rsid w:val="009E3347"/>
    <w:rsid w:val="009F64F4"/>
    <w:rsid w:val="009F691A"/>
    <w:rsid w:val="00A0545B"/>
    <w:rsid w:val="00A11B02"/>
    <w:rsid w:val="00A13F8E"/>
    <w:rsid w:val="00A15B31"/>
    <w:rsid w:val="00A163B4"/>
    <w:rsid w:val="00A17FED"/>
    <w:rsid w:val="00A24EA1"/>
    <w:rsid w:val="00A31B87"/>
    <w:rsid w:val="00A66AA9"/>
    <w:rsid w:val="00A770C5"/>
    <w:rsid w:val="00A87DDE"/>
    <w:rsid w:val="00A9222D"/>
    <w:rsid w:val="00AA0103"/>
    <w:rsid w:val="00AC4BBE"/>
    <w:rsid w:val="00AD2524"/>
    <w:rsid w:val="00AD7685"/>
    <w:rsid w:val="00AF06B1"/>
    <w:rsid w:val="00B0392E"/>
    <w:rsid w:val="00B05E34"/>
    <w:rsid w:val="00B1032C"/>
    <w:rsid w:val="00B13B9C"/>
    <w:rsid w:val="00B24397"/>
    <w:rsid w:val="00B350CE"/>
    <w:rsid w:val="00B6417F"/>
    <w:rsid w:val="00BA5322"/>
    <w:rsid w:val="00BB6692"/>
    <w:rsid w:val="00BC7ECD"/>
    <w:rsid w:val="00BD110D"/>
    <w:rsid w:val="00BD19D8"/>
    <w:rsid w:val="00BD5F5A"/>
    <w:rsid w:val="00BF4861"/>
    <w:rsid w:val="00C323B6"/>
    <w:rsid w:val="00C32849"/>
    <w:rsid w:val="00C35B73"/>
    <w:rsid w:val="00C47912"/>
    <w:rsid w:val="00C72CD5"/>
    <w:rsid w:val="00C815F8"/>
    <w:rsid w:val="00C83CC8"/>
    <w:rsid w:val="00CA41CD"/>
    <w:rsid w:val="00CA5874"/>
    <w:rsid w:val="00CB055C"/>
    <w:rsid w:val="00CB57F3"/>
    <w:rsid w:val="00CC28FA"/>
    <w:rsid w:val="00CE4336"/>
    <w:rsid w:val="00CF2A89"/>
    <w:rsid w:val="00CF4080"/>
    <w:rsid w:val="00CF6721"/>
    <w:rsid w:val="00D02C03"/>
    <w:rsid w:val="00D05849"/>
    <w:rsid w:val="00D2014C"/>
    <w:rsid w:val="00D25CD9"/>
    <w:rsid w:val="00D449EF"/>
    <w:rsid w:val="00D45037"/>
    <w:rsid w:val="00D532D1"/>
    <w:rsid w:val="00D75603"/>
    <w:rsid w:val="00D8494C"/>
    <w:rsid w:val="00D84D08"/>
    <w:rsid w:val="00DB15AC"/>
    <w:rsid w:val="00DB66EA"/>
    <w:rsid w:val="00DC5F12"/>
    <w:rsid w:val="00DD12EC"/>
    <w:rsid w:val="00DD6FA7"/>
    <w:rsid w:val="00DF373F"/>
    <w:rsid w:val="00DF4091"/>
    <w:rsid w:val="00E22FBC"/>
    <w:rsid w:val="00E34F81"/>
    <w:rsid w:val="00E35F70"/>
    <w:rsid w:val="00E4582D"/>
    <w:rsid w:val="00E45D1D"/>
    <w:rsid w:val="00E47FC4"/>
    <w:rsid w:val="00E603A8"/>
    <w:rsid w:val="00E6791C"/>
    <w:rsid w:val="00E872E9"/>
    <w:rsid w:val="00E905DF"/>
    <w:rsid w:val="00EA27C0"/>
    <w:rsid w:val="00EA7127"/>
    <w:rsid w:val="00EB1B57"/>
    <w:rsid w:val="00EB32C4"/>
    <w:rsid w:val="00EC0041"/>
    <w:rsid w:val="00ED5619"/>
    <w:rsid w:val="00ED5704"/>
    <w:rsid w:val="00EE0377"/>
    <w:rsid w:val="00EE207A"/>
    <w:rsid w:val="00EF58C4"/>
    <w:rsid w:val="00EF5E16"/>
    <w:rsid w:val="00EF75DD"/>
    <w:rsid w:val="00F0462F"/>
    <w:rsid w:val="00F122EF"/>
    <w:rsid w:val="00F138F0"/>
    <w:rsid w:val="00F1392D"/>
    <w:rsid w:val="00F1495A"/>
    <w:rsid w:val="00F171A3"/>
    <w:rsid w:val="00F33D41"/>
    <w:rsid w:val="00F403C2"/>
    <w:rsid w:val="00F45722"/>
    <w:rsid w:val="00F6082A"/>
    <w:rsid w:val="00F729EA"/>
    <w:rsid w:val="00F908FC"/>
    <w:rsid w:val="00F93311"/>
    <w:rsid w:val="00FA157F"/>
    <w:rsid w:val="00FA77E9"/>
    <w:rsid w:val="00FB5B46"/>
    <w:rsid w:val="00FB63DA"/>
    <w:rsid w:val="00FB7E8C"/>
    <w:rsid w:val="00FC4B53"/>
    <w:rsid w:val="00FD7CF9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26A7C"/>
  <w15:chartTrackingRefBased/>
  <w15:docId w15:val="{F4EE3007-8D74-4809-A3C8-07536FD9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8C7C4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2733C4"/>
    <w:rPr>
      <w:b/>
      <w:sz w:val="24"/>
    </w:rPr>
  </w:style>
  <w:style w:type="character" w:customStyle="1" w:styleId="20">
    <w:name w:val="Заголовок 2 Знак"/>
    <w:link w:val="2"/>
    <w:rsid w:val="002733C4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character" w:customStyle="1" w:styleId="a4">
    <w:name w:val="Основной текст Знак"/>
    <w:link w:val="a3"/>
    <w:rsid w:val="002733C4"/>
    <w:rPr>
      <w:sz w:val="24"/>
    </w:rPr>
  </w:style>
  <w:style w:type="paragraph" w:styleId="21">
    <w:name w:val="Body Text 2"/>
    <w:basedOn w:val="a"/>
    <w:pPr>
      <w:jc w:val="both"/>
    </w:pPr>
    <w:rPr>
      <w:sz w:val="28"/>
    </w:rPr>
  </w:style>
  <w:style w:type="character" w:customStyle="1" w:styleId="a5">
    <w:name w:val="Верхний колонтитул Знак"/>
    <w:link w:val="a6"/>
    <w:uiPriority w:val="99"/>
    <w:rsid w:val="002733C4"/>
    <w:rPr>
      <w:sz w:val="24"/>
      <w:szCs w:val="24"/>
    </w:rPr>
  </w:style>
  <w:style w:type="paragraph" w:styleId="a6">
    <w:name w:val="header"/>
    <w:basedOn w:val="a"/>
    <w:link w:val="a5"/>
    <w:uiPriority w:val="99"/>
    <w:rsid w:val="002733C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31"/>
    <w:basedOn w:val="a"/>
    <w:rsid w:val="00594ACA"/>
    <w:pPr>
      <w:widowControl w:val="0"/>
      <w:suppressAutoHyphens/>
      <w:autoSpaceDN w:val="0"/>
      <w:textAlignment w:val="baseline"/>
    </w:pPr>
    <w:rPr>
      <w:rFonts w:eastAsia="Lucida Sans Unicode" w:cs="Tahoma"/>
      <w:b/>
      <w:bCs/>
      <w:color w:val="000000"/>
      <w:kern w:val="3"/>
      <w:sz w:val="22"/>
      <w:szCs w:val="24"/>
      <w:u w:val="single"/>
      <w:lang w:val="en-US" w:eastAsia="en-US" w:bidi="en-US"/>
    </w:rPr>
  </w:style>
  <w:style w:type="paragraph" w:customStyle="1" w:styleId="Standard">
    <w:name w:val="Standard"/>
    <w:rsid w:val="00594ACA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7">
    <w:name w:val="List Paragraph"/>
    <w:basedOn w:val="a"/>
    <w:uiPriority w:val="34"/>
    <w:qFormat/>
    <w:rsid w:val="00F171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rsid w:val="00ED5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"/>
    <w:basedOn w:val="a"/>
    <w:rsid w:val="00CF6721"/>
    <w:pPr>
      <w:spacing w:after="160" w:line="240" w:lineRule="exact"/>
    </w:pPr>
  </w:style>
  <w:style w:type="paragraph" w:styleId="aa">
    <w:name w:val="footer"/>
    <w:basedOn w:val="a"/>
    <w:link w:val="ab"/>
    <w:rsid w:val="00CF6721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Нижний колонтитул Знак"/>
    <w:link w:val="aa"/>
    <w:rsid w:val="00CF672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9C1ABB"/>
    <w:rPr>
      <w:i/>
      <w:iCs/>
      <w:color w:val="000000"/>
      <w:lang w:val="x-none" w:eastAsia="x-none"/>
    </w:rPr>
  </w:style>
  <w:style w:type="character" w:customStyle="1" w:styleId="23">
    <w:name w:val="Цитата 2 Знак"/>
    <w:link w:val="22"/>
    <w:uiPriority w:val="29"/>
    <w:rsid w:val="009C1ABB"/>
    <w:rPr>
      <w:i/>
      <w:iCs/>
      <w:color w:val="000000"/>
    </w:rPr>
  </w:style>
  <w:style w:type="paragraph" w:styleId="ac">
    <w:name w:val="Balloon Text"/>
    <w:basedOn w:val="a"/>
    <w:link w:val="ad"/>
    <w:rsid w:val="002860E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286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6A54-99FB-43FD-B81B-1EE43AAC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lexandre Katalov</dc:creator>
  <cp:keywords/>
  <cp:lastModifiedBy>Admin</cp:lastModifiedBy>
  <cp:revision>2</cp:revision>
  <cp:lastPrinted>2020-08-10T08:49:00Z</cp:lastPrinted>
  <dcterms:created xsi:type="dcterms:W3CDTF">2020-08-11T10:35:00Z</dcterms:created>
  <dcterms:modified xsi:type="dcterms:W3CDTF">2020-08-11T10:35:00Z</dcterms:modified>
</cp:coreProperties>
</file>